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D13618" w:rsidRDefault="004F7BA4" w:rsidP="003A41F9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CLUI NO CALENDÁRIO CÍVICO DO ESTADO DO MARANHÃO O MÊS ESTADUAL DE COMBATE AO CÂNCER DE BOCA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3A41F9" w:rsidRPr="003A41F9" w:rsidRDefault="003A41F9" w:rsidP="003A41F9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1D4C12" w:rsidRPr="001D4C12" w:rsidRDefault="004F7BA4" w:rsidP="001D4C12">
      <w:pPr>
        <w:pStyle w:val="Corpo"/>
        <w:numPr>
          <w:ilvl w:val="0"/>
          <w:numId w:val="4"/>
        </w:numPr>
        <w:tabs>
          <w:tab w:val="left" w:pos="0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Fica instituído o mês estadual de combate ao câncer de boca, a ser comemorado no mês de maio de cada ano</w:t>
      </w:r>
      <w:r w:rsidR="00A76D84">
        <w:rPr>
          <w:rFonts w:ascii="Times New Roman" w:hAnsi="Times New Roman"/>
        </w:rPr>
        <w:t>.</w:t>
      </w:r>
    </w:p>
    <w:p w:rsidR="00D73DE4" w:rsidRPr="00826F68" w:rsidRDefault="001C7559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</w:t>
      </w:r>
      <w:r w:rsidR="00D73DE4">
        <w:rPr>
          <w:rFonts w:ascii="Times New Roman" w:hAnsi="Times New Roman"/>
          <w:szCs w:val="24"/>
        </w:rPr>
        <w:t xml:space="preserve"> Lei entra em </w:t>
      </w:r>
      <w:r w:rsidR="004F7BA4">
        <w:rPr>
          <w:rFonts w:ascii="Times New Roman" w:hAnsi="Times New Roman"/>
          <w:szCs w:val="24"/>
        </w:rPr>
        <w:t>vigor na data de sua publicação, revogando-se as disposições em contrário.</w:t>
      </w:r>
    </w:p>
    <w:p w:rsidR="00C863EA" w:rsidRPr="00C863EA" w:rsidRDefault="00C863EA" w:rsidP="00C863EA">
      <w:pPr>
        <w:pStyle w:val="Corpo"/>
        <w:tabs>
          <w:tab w:val="left" w:pos="1418"/>
        </w:tabs>
        <w:rPr>
          <w:rFonts w:ascii="Times New Roman" w:hAnsi="Times New Roman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4F7BA4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842DC2" w:rsidRDefault="00842DC2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2DC2">
        <w:rPr>
          <w:rFonts w:ascii="Times New Roman" w:eastAsia="Calibri" w:hAnsi="Times New Roman" w:cs="Times New Roman"/>
          <w:sz w:val="24"/>
          <w:szCs w:val="24"/>
        </w:rPr>
        <w:t>O câncer oral ou de boca envolve a região dos lábios e a cavidade interior da boca, podendo afetar gengivas, bochec</w:t>
      </w:r>
      <w:r w:rsidR="006F726B">
        <w:rPr>
          <w:rFonts w:ascii="Times New Roman" w:eastAsia="Calibri" w:hAnsi="Times New Roman" w:cs="Times New Roman"/>
          <w:sz w:val="24"/>
          <w:szCs w:val="24"/>
        </w:rPr>
        <w:t>has, céu da boca,</w:t>
      </w:r>
      <w:r w:rsidRPr="00842DC2">
        <w:rPr>
          <w:rFonts w:ascii="Times New Roman" w:eastAsia="Calibri" w:hAnsi="Times New Roman" w:cs="Times New Roman"/>
          <w:sz w:val="24"/>
          <w:szCs w:val="24"/>
        </w:rPr>
        <w:t xml:space="preserve"> lín</w:t>
      </w:r>
      <w:r w:rsidR="006F726B">
        <w:rPr>
          <w:rFonts w:ascii="Times New Roman" w:eastAsia="Calibri" w:hAnsi="Times New Roman" w:cs="Times New Roman"/>
          <w:sz w:val="24"/>
          <w:szCs w:val="24"/>
        </w:rPr>
        <w:t xml:space="preserve">gua (principalmente as bordas) e </w:t>
      </w:r>
      <w:r w:rsidRPr="00842DC2">
        <w:rPr>
          <w:rFonts w:ascii="Times New Roman" w:eastAsia="Calibri" w:hAnsi="Times New Roman" w:cs="Times New Roman"/>
          <w:sz w:val="24"/>
          <w:szCs w:val="24"/>
        </w:rPr>
        <w:t>assoalho (região embaixo da língua). Feridas, nódulos, lesões ou manchas na boca, que incomodam há mais de 15 dias e não cicatrizam devem ser investigados.</w:t>
      </w:r>
    </w:p>
    <w:p w:rsidR="004F7BA4" w:rsidRDefault="004F7BA4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ropositura em tela cria o mês estadual de combate ao câncer de boca</w:t>
      </w:r>
      <w:r w:rsidR="006F72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er instituído no mês de maio de cada ano. A escolha do referido mês se deve ao fato de ser comemorado no dia 31 de maio o Dia de Combate ao Tabagismo, haja vista que o fumo, aliado ao álcool, é um dos principais causadores de câncer bucal. Certamente, a instituição de um mês voltado para o desenvolvim</w:t>
      </w:r>
      <w:r w:rsidR="00842DC2">
        <w:rPr>
          <w:rFonts w:ascii="Times New Roman" w:eastAsia="Calibri" w:hAnsi="Times New Roman" w:cs="Times New Roman"/>
          <w:sz w:val="24"/>
          <w:szCs w:val="24"/>
        </w:rPr>
        <w:t>ento de medidas profiláticas e combativ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rá benefícios aos maranhenses haja vista que </w:t>
      </w:r>
      <w:r w:rsidR="00842DC2">
        <w:rPr>
          <w:rFonts w:ascii="Times New Roman" w:eastAsia="Calibri" w:hAnsi="Times New Roman" w:cs="Times New Roman"/>
          <w:sz w:val="24"/>
          <w:szCs w:val="24"/>
        </w:rPr>
        <w:t>o diagnóstico precoce de tumores de boca implica em um melhor prognóstico para os pacientes</w:t>
      </w:r>
      <w:r w:rsidR="00842DC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2DC2" w:rsidRPr="00842DC2" w:rsidRDefault="00842DC2" w:rsidP="00842DC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Instituto Nacional de Câncer (INCA) </w:t>
      </w:r>
      <w:r w:rsidRPr="00842DC2">
        <w:rPr>
          <w:rFonts w:ascii="Times New Roman" w:eastAsia="Calibri" w:hAnsi="Times New Roman" w:cs="Times New Roman"/>
          <w:sz w:val="24"/>
          <w:szCs w:val="24"/>
        </w:rPr>
        <w:t>estima que para cada ano do triênio 2020/2022 sejam diagnosticados no Brasil 15.190 novos casos de câncer de boca e orofaringe (11.180 em homens e 4.010 em mulheres). Esses valores correspondem a um risco estimado de 10,69 casos novos a cada 100 mil homens, ocupando a quinta posição; e, de 3,71 para cada 100 mil mulheres, sendo o 13º mais frequente entre todos os tipos de cânceres</w:t>
      </w:r>
      <w:r>
        <w:rPr>
          <w:rFonts w:ascii="Times New Roman" w:eastAsia="Calibri" w:hAnsi="Times New Roman" w:cs="Times New Roman"/>
          <w:sz w:val="24"/>
          <w:szCs w:val="24"/>
        </w:rPr>
        <w:t>. Quanto á sua incidência, estima-se que e</w:t>
      </w:r>
      <w:r w:rsidRPr="00842DC2">
        <w:rPr>
          <w:rFonts w:ascii="Times New Roman" w:eastAsia="Calibri" w:hAnsi="Times New Roman" w:cs="Times New Roman"/>
          <w:sz w:val="24"/>
          <w:szCs w:val="24"/>
        </w:rPr>
        <w:t xml:space="preserve">sses cânceres são duas vezes mais comuns em homens do </w:t>
      </w:r>
      <w:r>
        <w:rPr>
          <w:rFonts w:ascii="Times New Roman" w:eastAsia="Calibri" w:hAnsi="Times New Roman" w:cs="Times New Roman"/>
          <w:sz w:val="24"/>
          <w:szCs w:val="24"/>
        </w:rPr>
        <w:t>que em mulheres e</w:t>
      </w:r>
      <w:r w:rsidRPr="00842DC2">
        <w:rPr>
          <w:rFonts w:ascii="Times New Roman" w:eastAsia="Calibri" w:hAnsi="Times New Roman" w:cs="Times New Roman"/>
          <w:sz w:val="24"/>
          <w:szCs w:val="24"/>
        </w:rPr>
        <w:t xml:space="preserve"> são quase igualmente frequentes em negros e em brancos.</w:t>
      </w:r>
    </w:p>
    <w:p w:rsidR="00842DC2" w:rsidRPr="00842DC2" w:rsidRDefault="00842DC2" w:rsidP="00842DC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2DC2">
        <w:rPr>
          <w:rFonts w:ascii="Times New Roman" w:eastAsia="Calibri" w:hAnsi="Times New Roman" w:cs="Times New Roman"/>
          <w:sz w:val="24"/>
          <w:szCs w:val="24"/>
        </w:rPr>
        <w:t>Nos últimos anos, a taxa global de novos casos do câncer de boca e orofaringe vem diminuindo. No entanto, tem ocorrido um aumento contínuo no número de casos relacionados à infecção pelo vírus do papiloma humano (HPV), tanto em homens como em mulheres.</w:t>
      </w:r>
    </w:p>
    <w:p w:rsidR="00842DC2" w:rsidRDefault="00842DC2" w:rsidP="00842DC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2DC2">
        <w:rPr>
          <w:rFonts w:ascii="Times New Roman" w:eastAsia="Calibri" w:hAnsi="Times New Roman" w:cs="Times New Roman"/>
          <w:sz w:val="24"/>
          <w:szCs w:val="24"/>
        </w:rPr>
        <w:t>A idade média da maioria das pessoas diagnosticadas com câncer de boca e orofaringe é de 62 anos, mas pode ocorrer em pessoas jovens. Eles são raros em crianças, mas aproximadamente ¼ dos casos ocorrem em pessoas com menos de 55 an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DC2">
        <w:rPr>
          <w:rFonts w:ascii="Times New Roman" w:eastAsia="Calibri" w:hAnsi="Times New Roman" w:cs="Times New Roman"/>
          <w:sz w:val="24"/>
          <w:szCs w:val="24"/>
        </w:rPr>
        <w:t>É importante mencionar que alguns pacientes tratados e curados do câncer de boca e orofaringe desenvolverão outro câncer mais tarde no pulmão, boca, garganta ou outras áreas próximas. Por esta razão, os pacientes com câncer de boca e orofaringe devem fazer exames de acompanhamento pelo resto de suas vidas. Eles também precisam evitar o consumo de tabaco e álcool, fatores que aumentam o risco de um segundo câncer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  <w:r w:rsidRPr="00842D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726B" w:rsidRDefault="006F726B" w:rsidP="00842DC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itas pessoas acham que o câncer de boca não mata ou pelo menos que seja menos letal que os outros. Contudo há um equívoco nessa informação tendo em vista que ele é como os outros e também requer atenção com a incidência de alguns agravantes. Tendo em vista que a região da cabeça é extremamente vascularizada, há o risco de início de metástase para órgãos como o pulmão. No Estado do Maranhão, temos grande exposição solar de trabalhadores de campo e pescadores, isso incide no aumento dessa doença na população. Contudo, como já dito, o prognóstico em caso de descoberta da doença no início é positivo e</w:t>
      </w:r>
      <w:r w:rsidR="008D56BB">
        <w:rPr>
          <w:rFonts w:ascii="Times New Roman" w:eastAsia="Calibri" w:hAnsi="Times New Roman" w:cs="Times New Roman"/>
          <w:sz w:val="24"/>
          <w:szCs w:val="24"/>
        </w:rPr>
        <w:t>, porta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medidas profilática e de combate são tão necessárias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, contamos com a aprovação </w:t>
      </w:r>
      <w:r w:rsidR="006F726B">
        <w:rPr>
          <w:rFonts w:ascii="Times New Roman" w:eastAsia="Calibri" w:hAnsi="Times New Roman" w:cs="Times New Roman"/>
          <w:sz w:val="24"/>
          <w:szCs w:val="24"/>
        </w:rPr>
        <w:t>da presente propositura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1B" w:rsidRDefault="00963C1B" w:rsidP="00E660E2">
      <w:pPr>
        <w:spacing w:after="0" w:line="240" w:lineRule="auto"/>
      </w:pPr>
      <w:r>
        <w:separator/>
      </w:r>
    </w:p>
  </w:endnote>
  <w:endnote w:type="continuationSeparator" w:id="1">
    <w:p w:rsidR="00963C1B" w:rsidRDefault="00963C1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1B" w:rsidRDefault="00963C1B" w:rsidP="00E660E2">
      <w:pPr>
        <w:spacing w:after="0" w:line="240" w:lineRule="auto"/>
      </w:pPr>
      <w:r>
        <w:separator/>
      </w:r>
    </w:p>
  </w:footnote>
  <w:footnote w:type="continuationSeparator" w:id="1">
    <w:p w:rsidR="00963C1B" w:rsidRDefault="00963C1B" w:rsidP="00E660E2">
      <w:pPr>
        <w:spacing w:after="0" w:line="240" w:lineRule="auto"/>
      </w:pPr>
      <w:r>
        <w:continuationSeparator/>
      </w:r>
    </w:p>
  </w:footnote>
  <w:footnote w:id="2">
    <w:p w:rsidR="00842DC2" w:rsidRPr="00842DC2" w:rsidRDefault="00842DC2" w:rsidP="00842DC2">
      <w:pPr>
        <w:pStyle w:val="Textodenotaderodap"/>
        <w:jc w:val="both"/>
        <w:rPr>
          <w:rFonts w:ascii="Times New Roman" w:hAnsi="Times New Roman" w:cs="Times New Roman"/>
        </w:rPr>
      </w:pPr>
      <w:r w:rsidRPr="00842DC2">
        <w:rPr>
          <w:rStyle w:val="Refdenotaderodap"/>
          <w:rFonts w:ascii="Times New Roman" w:hAnsi="Times New Roman" w:cs="Times New Roman"/>
        </w:rPr>
        <w:footnoteRef/>
      </w:r>
      <w:r w:rsidRPr="00842DC2">
        <w:rPr>
          <w:rFonts w:ascii="Times New Roman" w:hAnsi="Times New Roman" w:cs="Times New Roman"/>
        </w:rPr>
        <w:t xml:space="preserve"> Carvalho AL, Singh B, Spiro RH, Kowalski LP, Shah JP. </w:t>
      </w:r>
      <w:r w:rsidRPr="00842DC2">
        <w:rPr>
          <w:rFonts w:ascii="Times New Roman" w:hAnsi="Times New Roman" w:cs="Times New Roman"/>
          <w:b/>
        </w:rPr>
        <w:t>Cancer of the oral cavity: a comparison between institutions in a developing and a developed nation</w:t>
      </w:r>
      <w:r w:rsidRPr="00842DC2">
        <w:rPr>
          <w:rFonts w:ascii="Times New Roman" w:hAnsi="Times New Roman" w:cs="Times New Roman"/>
        </w:rPr>
        <w:t>. Head Neck. 2004.</w:t>
      </w:r>
    </w:p>
  </w:footnote>
  <w:footnote w:id="3">
    <w:p w:rsidR="00842DC2" w:rsidRDefault="00842DC2" w:rsidP="00842DC2">
      <w:pPr>
        <w:pStyle w:val="Textodenotaderodap"/>
        <w:jc w:val="both"/>
      </w:pPr>
      <w:r>
        <w:rPr>
          <w:rStyle w:val="Refdenotaderodap"/>
        </w:rPr>
        <w:footnoteRef/>
      </w:r>
      <w:r w:rsidRPr="00842DC2">
        <w:rPr>
          <w:rFonts w:ascii="Times New Roman" w:hAnsi="Times New Roman" w:cs="Times New Roman"/>
        </w:rPr>
        <w:t>Disponível em : http://www.oncoguia.org.br/conteudo/estatistica-para-cancer-de-boca-e-orofaringe/7427/278/#:~:text=O%20Instituto%20Nacional%20de%20C%C3%A2ncer,homens%20e%204.010%20em%20mulhere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F7348"/>
    <w:multiLevelType w:val="multilevel"/>
    <w:tmpl w:val="C5C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4F7BA4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6F726B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2DC2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D56BB"/>
    <w:rsid w:val="008E64D0"/>
    <w:rsid w:val="008F1804"/>
    <w:rsid w:val="008F6424"/>
    <w:rsid w:val="00905193"/>
    <w:rsid w:val="00906EFF"/>
    <w:rsid w:val="00946548"/>
    <w:rsid w:val="009552A7"/>
    <w:rsid w:val="00963C1B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A8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49F9-DA34-400D-8749-423E083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PROJETO DE LEI Nº ____, DE 2021</vt:lpstr>
      <vt:lpstr/>
      <vt:lpstr>Autoria: DR. YGLÉSIO</vt:lpstr>
      <vt:lpstr>O câncer oral ou de boca envolve a região dos lábios e a cavidade interior da bo</vt:lpstr>
      <vt:lpstr>A propositura em tela cria o mês estadual de combate ao câncer de boca, a ser in</vt:lpstr>
      <vt:lpstr>O Instituto Nacional de Câncer (INCA) estima que para cada ano do triênio 2020/2</vt:lpstr>
      <vt:lpstr>Nos últimos anos, a taxa global de novos casos do câncer de boca e orofaringe ve</vt:lpstr>
      <vt:lpstr>A idade média da maioria das pessoas diagnosticadas com câncer de boca e orofari</vt:lpstr>
      <vt:lpstr>Muitas pessoas acham que o câncer de boca não mata ou pelo menos que seja menos </vt:lpstr>
      <vt:lpstr>Diante das razões aqui expostas, contamos com a aprovação da presente propositur</vt:lpstr>
    </vt:vector>
  </TitlesOfParts>
  <Company>HP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gdpaiva121@gmail.com</cp:lastModifiedBy>
  <cp:revision>2</cp:revision>
  <cp:lastPrinted>2020-06-08T20:50:00Z</cp:lastPrinted>
  <dcterms:created xsi:type="dcterms:W3CDTF">2021-05-31T12:26:00Z</dcterms:created>
  <dcterms:modified xsi:type="dcterms:W3CDTF">2021-05-31T12:26:00Z</dcterms:modified>
</cp:coreProperties>
</file>